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78"/>
        <w:gridCol w:w="27"/>
        <w:gridCol w:w="243"/>
        <w:gridCol w:w="1318"/>
        <w:gridCol w:w="811"/>
        <w:gridCol w:w="2366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204942D1" w:rsidR="006D2F12" w:rsidRPr="006D2F12" w:rsidRDefault="001564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50249E0F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vik R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05E95D76" w:rsidR="006D2F12" w:rsidRPr="006D2F12" w:rsidRDefault="0068513F" w:rsidP="000A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0A244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557EB355" w:rsidR="006D2F12" w:rsidRPr="006D2F12" w:rsidRDefault="0068513F" w:rsidP="000A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0A24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FEF5D04" w:rsidR="006D2F12" w:rsidRPr="006D2F12" w:rsidRDefault="001564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03B3294E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453F9E41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Development with Python and Javascript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3D87E3CD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6DE01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week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7CB83112" w:rsidR="00023670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e have a Letter or a word then we need add some letters to it and need to find out shortest palindrome</w:t>
            </w:r>
          </w:p>
          <w:p w14:paraId="68BA4938" w14:textId="7E90B7DE" w:rsidR="0068513F" w:rsidRPr="0068513F" w:rsidRDefault="00023670" w:rsidP="0068513F">
            <w:pPr>
              <w:shd w:val="clear" w:color="auto" w:fill="FFFFFF"/>
              <w:spacing w:after="225"/>
              <w:rPr>
                <w:rFonts w:ascii="Helvetica" w:eastAsia="Times New Roman" w:hAnsi="Helvetica" w:cs="Helvetica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rite a simple code to identify given linked list is palindrome or not by using stack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rst take a Stack. Traverse through each node of the linked list and push each node value to Stack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68513F" w:rsidRPr="0068513F">
              <w:rPr>
                <w:rFonts w:ascii="Helvetica" w:eastAsia="Times New Roman" w:hAnsi="Helvetica" w:cs="Helvetica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50AEB93F" w:rsidR="00CB38F1" w:rsidRDefault="008B404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56484"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Default="0068513F" w:rsidP="005F19EF">
      <w:pPr>
        <w:rPr>
          <w:rFonts w:ascii="Arial Black" w:hAnsi="Arial Black"/>
          <w:sz w:val="24"/>
          <w:szCs w:val="24"/>
        </w:rPr>
      </w:pPr>
    </w:p>
    <w:p w14:paraId="021019A9" w14:textId="77777777" w:rsidR="0068513F" w:rsidRPr="0068513F" w:rsidRDefault="0068513F" w:rsidP="005F19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513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nline Test Details</w:t>
      </w:r>
    </w:p>
    <w:p w14:paraId="3EB51115" w14:textId="60205EAC" w:rsidR="0068513F" w:rsidRDefault="0068513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GV TEST Details:</w:t>
      </w:r>
      <w:r w:rsidR="00587302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54DCD9CE" wp14:editId="33985966">
            <wp:extent cx="5943600" cy="3136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A0E" w14:textId="714A622B" w:rsidR="0064374E" w:rsidRPr="00023670" w:rsidRDefault="00023670" w:rsidP="0002367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14:paraId="07BEA00F" w14:textId="016449DF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4211FF5A" w:rsidR="00373509" w:rsidRDefault="00587302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2</w:t>
      </w:r>
    </w:p>
    <w:p w14:paraId="76B73A1B" w14:textId="2720271B" w:rsidR="00587302" w:rsidRDefault="00587302" w:rsidP="00587302">
      <w:pPr>
        <w:pStyle w:val="ListParagraph"/>
        <w:numPr>
          <w:ilvl w:val="0"/>
          <w:numId w:val="1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HTML</w:t>
      </w:r>
    </w:p>
    <w:p w14:paraId="1902B81B" w14:textId="1B96FE1F" w:rsidR="00587302" w:rsidRPr="00587302" w:rsidRDefault="00587302" w:rsidP="00587302">
      <w:pPr>
        <w:pStyle w:val="ListParagraph"/>
        <w:numPr>
          <w:ilvl w:val="0"/>
          <w:numId w:val="1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CSS</w:t>
      </w:r>
    </w:p>
    <w:p w14:paraId="6E17B37E" w14:textId="039BACBA" w:rsidR="00F0517C" w:rsidRPr="00F0517C" w:rsidRDefault="004865D3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40ADDF8" wp14:editId="0CCCC4B0">
            <wp:simplePos x="0" y="0"/>
            <wp:positionH relativeFrom="column">
              <wp:posOffset>1592580</wp:posOffset>
            </wp:positionH>
            <wp:positionV relativeFrom="paragraph">
              <wp:posOffset>-229870</wp:posOffset>
            </wp:positionV>
            <wp:extent cx="3924300" cy="24149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E95A" w14:textId="0694555E" w:rsidR="00F0517C" w:rsidRDefault="00F0517C" w:rsidP="005F19EF">
      <w:pPr>
        <w:rPr>
          <w:rFonts w:ascii="Arial Black" w:hAnsi="Arial Black"/>
          <w:sz w:val="24"/>
          <w:szCs w:val="24"/>
        </w:rPr>
      </w:pPr>
    </w:p>
    <w:p w14:paraId="6157DC5D" w14:textId="2DE3941D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F29BE25" w14:textId="1280F45B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5A9EA35" w14:textId="063E0A2E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44156857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08D1DA8C" w14:textId="571062A5" w:rsidR="00974615" w:rsidRPr="00E553B5" w:rsidRDefault="00952091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25B18B2" wp14:editId="679E7A3E">
            <wp:simplePos x="0" y="0"/>
            <wp:positionH relativeFrom="margin">
              <wp:posOffset>438150</wp:posOffset>
            </wp:positionH>
            <wp:positionV relativeFrom="paragraph">
              <wp:posOffset>1159510</wp:posOffset>
            </wp:positionV>
            <wp:extent cx="4667250" cy="255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20 at 2.18.34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have a Letter or a word then we need add some letters to it and need to find out shortest palindrome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example we take "S": S will be the shortest palindrome string.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 we take "xyz": zyxyz will be the shortest palindrome string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 we need to add some characters to the given string or character and find out what will be the shortest palindrome string by using simple java program.</w:t>
      </w:r>
    </w:p>
    <w:p w14:paraId="0093D09E" w14:textId="70460D95" w:rsidR="00E553B5" w:rsidRDefault="00E553B5">
      <w:pPr>
        <w:rPr>
          <w:rFonts w:ascii="Arial Black" w:hAnsi="Arial Black"/>
          <w:noProof/>
          <w:sz w:val="24"/>
          <w:szCs w:val="24"/>
        </w:rPr>
      </w:pPr>
    </w:p>
    <w:p w14:paraId="0C20D320" w14:textId="5093A158" w:rsidR="00E553B5" w:rsidRDefault="00E553B5">
      <w:pPr>
        <w:rPr>
          <w:rFonts w:ascii="Arial Black" w:hAnsi="Arial Black"/>
          <w:noProof/>
          <w:sz w:val="24"/>
          <w:szCs w:val="24"/>
        </w:rPr>
      </w:pPr>
    </w:p>
    <w:p w14:paraId="63B96ED4" w14:textId="1557088B" w:rsidR="0068513F" w:rsidRDefault="0068513F">
      <w:pPr>
        <w:rPr>
          <w:rFonts w:ascii="Arial Black" w:hAnsi="Arial Black"/>
          <w:sz w:val="24"/>
          <w:szCs w:val="24"/>
        </w:rPr>
      </w:pPr>
    </w:p>
    <w:p w14:paraId="5BDDB765" w14:textId="4ECAF2C1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5941AFEE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7FF08395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8072636" w:rsidR="00E553B5" w:rsidRDefault="00952091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51740593" wp14:editId="0CA683D4">
            <wp:simplePos x="0" y="0"/>
            <wp:positionH relativeFrom="margin">
              <wp:posOffset>431800</wp:posOffset>
            </wp:positionH>
            <wp:positionV relativeFrom="paragraph">
              <wp:posOffset>219075</wp:posOffset>
            </wp:positionV>
            <wp:extent cx="4762500" cy="251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20 at 2.18.09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786B" w14:textId="7DC039E9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00F36A44" w:rsidR="00E553B5" w:rsidRDefault="00E553B5">
      <w:pPr>
        <w:rPr>
          <w:rFonts w:ascii="Arial Black" w:hAnsi="Arial Black"/>
          <w:sz w:val="24"/>
          <w:szCs w:val="24"/>
        </w:rPr>
      </w:pPr>
    </w:p>
    <w:p w14:paraId="7FD5CD3E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6DD02D28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3D3392B4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724079EB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38351B9E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5C62B239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54FCF324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7649C011" w14:textId="515C1776" w:rsidR="00E553B5" w:rsidRPr="00E553B5" w:rsidRDefault="00974615">
      <w:pPr>
        <w:rPr>
          <w:rFonts w:ascii="Times New Roman" w:hAnsi="Times New Roman" w:cs="Times New Roman"/>
          <w:noProof/>
          <w:sz w:val="24"/>
          <w:szCs w:val="24"/>
        </w:rPr>
      </w:pPr>
      <w:r w:rsidRPr="00E553B5">
        <w:rPr>
          <w:rFonts w:ascii="Times New Roman" w:hAnsi="Times New Roman" w:cs="Times New Roman"/>
          <w:sz w:val="24"/>
          <w:szCs w:val="24"/>
        </w:rPr>
        <w:t>2.</w:t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rite a simple code to identify given linked list is palindrome or not by using stack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rst take a Stack. Traverse through each node of the linked list and push each node value to Stack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Once the traversal &amp; copying is done, iterate through linked list from head node again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each iteration, pop one stack element and compare with node value in respective iteration. It is expected to match stack popped value with node value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case of all matches, its a palindrome. Any one element mismatch makes it not a palindrome.</w:t>
      </w:r>
      <w:r w:rsidR="00E553B5" w:rsidRPr="00E553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DB8417" w14:textId="4D2A60CA" w:rsidR="00E553B5" w:rsidRDefault="00952091" w:rsidP="00E553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07992370" wp14:editId="5CE1A056">
            <wp:simplePos x="0" y="0"/>
            <wp:positionH relativeFrom="margin">
              <wp:posOffset>641350</wp:posOffset>
            </wp:positionH>
            <wp:positionV relativeFrom="paragraph">
              <wp:posOffset>343535</wp:posOffset>
            </wp:positionV>
            <wp:extent cx="3746500" cy="20447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0 at 2.18.52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C094C5" w14:textId="5AF391BA" w:rsidR="00E553B5" w:rsidRPr="00E553B5" w:rsidRDefault="00E553B5" w:rsidP="00E553B5">
      <w:pPr>
        <w:rPr>
          <w:rFonts w:ascii="Times New Roman" w:hAnsi="Times New Roman" w:cs="Times New Roman"/>
          <w:noProof/>
          <w:sz w:val="28"/>
          <w:szCs w:val="28"/>
        </w:rPr>
      </w:pPr>
    </w:p>
    <w:p w14:paraId="6786F94A" w14:textId="288FBFD7" w:rsidR="00E553B5" w:rsidRPr="00E553B5" w:rsidRDefault="00952091" w:rsidP="00E553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494CCDBC" wp14:editId="31AA9987">
            <wp:simplePos x="0" y="0"/>
            <wp:positionH relativeFrom="column">
              <wp:posOffset>635000</wp:posOffset>
            </wp:positionH>
            <wp:positionV relativeFrom="paragraph">
              <wp:posOffset>4419600</wp:posOffset>
            </wp:positionV>
            <wp:extent cx="3695700" cy="17081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5-20 at 2.18.53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32A455F3" wp14:editId="60A91792">
            <wp:simplePos x="0" y="0"/>
            <wp:positionH relativeFrom="column">
              <wp:posOffset>660400</wp:posOffset>
            </wp:positionH>
            <wp:positionV relativeFrom="paragraph">
              <wp:posOffset>1847850</wp:posOffset>
            </wp:positionV>
            <wp:extent cx="3689350" cy="212661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5-20 at 2.18.53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3B5" w:rsidRP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21A1" w14:textId="77777777" w:rsidR="008B404D" w:rsidRDefault="008B404D" w:rsidP="00E553B5">
      <w:pPr>
        <w:spacing w:after="0" w:line="240" w:lineRule="auto"/>
      </w:pPr>
      <w:r>
        <w:separator/>
      </w:r>
    </w:p>
  </w:endnote>
  <w:endnote w:type="continuationSeparator" w:id="0">
    <w:p w14:paraId="7D1C0408" w14:textId="77777777" w:rsidR="008B404D" w:rsidRDefault="008B404D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1892" w14:textId="77777777" w:rsidR="008B404D" w:rsidRDefault="008B404D" w:rsidP="00E553B5">
      <w:pPr>
        <w:spacing w:after="0" w:line="240" w:lineRule="auto"/>
      </w:pPr>
      <w:r>
        <w:separator/>
      </w:r>
    </w:p>
  </w:footnote>
  <w:footnote w:type="continuationSeparator" w:id="0">
    <w:p w14:paraId="6C33081A" w14:textId="77777777" w:rsidR="008B404D" w:rsidRDefault="008B404D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21F88"/>
    <w:multiLevelType w:val="hybridMultilevel"/>
    <w:tmpl w:val="A940A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A2440"/>
    <w:rsid w:val="00156484"/>
    <w:rsid w:val="00160905"/>
    <w:rsid w:val="00373509"/>
    <w:rsid w:val="004865D3"/>
    <w:rsid w:val="00587302"/>
    <w:rsid w:val="005A3109"/>
    <w:rsid w:val="005A4D30"/>
    <w:rsid w:val="005F19EF"/>
    <w:rsid w:val="0064374E"/>
    <w:rsid w:val="0068513F"/>
    <w:rsid w:val="006D2F12"/>
    <w:rsid w:val="008B404D"/>
    <w:rsid w:val="008B4327"/>
    <w:rsid w:val="0092032C"/>
    <w:rsid w:val="00952091"/>
    <w:rsid w:val="00974615"/>
    <w:rsid w:val="00CB38F1"/>
    <w:rsid w:val="00DF0A6C"/>
    <w:rsid w:val="00DF1602"/>
    <w:rsid w:val="00E553B5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vikshetty22/Online-Codi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E7FC-4B52-4F26-BD5C-694D841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thvik Shetty</cp:lastModifiedBy>
  <cp:revision>3</cp:revision>
  <dcterms:created xsi:type="dcterms:W3CDTF">2020-05-20T08:29:00Z</dcterms:created>
  <dcterms:modified xsi:type="dcterms:W3CDTF">2020-05-20T08:55:00Z</dcterms:modified>
</cp:coreProperties>
</file>